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4B7" w14:textId="77777777" w:rsidR="007D5803" w:rsidRPr="003F28EE" w:rsidRDefault="007D5803" w:rsidP="00415D08">
      <w:pPr>
        <w:spacing w:after="0" w:line="240" w:lineRule="auto"/>
        <w:rPr>
          <w:rFonts w:ascii="Times New Roman" w:hAnsi="Times New Roman" w:cs="Times New Roman"/>
          <w:lang w:val="es-SV"/>
        </w:rPr>
      </w:pPr>
    </w:p>
    <w:p w14:paraId="1A9735AC" w14:textId="77777777" w:rsidR="00CE24D7" w:rsidRDefault="00CE24D7" w:rsidP="00625EBF">
      <w:pPr>
        <w:spacing w:after="0" w:line="240" w:lineRule="auto"/>
        <w:ind w:left="3900" w:firstLine="348"/>
        <w:rPr>
          <w:rFonts w:ascii="Times New Roman" w:hAnsi="Times New Roman" w:cs="Times New Roman"/>
          <w:lang w:val="es-SV"/>
        </w:rPr>
      </w:pPr>
    </w:p>
    <w:p w14:paraId="35F2BE42" w14:textId="77777777" w:rsidR="00CE24D7" w:rsidRDefault="00CE24D7" w:rsidP="00625EBF">
      <w:pPr>
        <w:spacing w:after="0" w:line="240" w:lineRule="auto"/>
        <w:ind w:left="3900" w:firstLine="348"/>
        <w:rPr>
          <w:rFonts w:ascii="Times New Roman" w:hAnsi="Times New Roman" w:cs="Times New Roman"/>
          <w:lang w:val="es-SV"/>
        </w:rPr>
      </w:pPr>
    </w:p>
    <w:p w14:paraId="3C79BB59" w14:textId="7BA18E2B" w:rsidR="00CE24D7" w:rsidRPr="00CB2E6E" w:rsidRDefault="00CE24D7" w:rsidP="00CE24D7">
      <w:pPr>
        <w:spacing w:after="0" w:line="240" w:lineRule="auto"/>
        <w:rPr>
          <w:rFonts w:ascii="Times New Roman" w:hAnsi="Times New Roman"/>
        </w:rPr>
      </w:pPr>
      <w:r>
        <w:rPr>
          <w:rFonts w:ascii="Times New Roman" w:hAnsi="Times New Roman"/>
        </w:rPr>
        <w:t xml:space="preserve">      </w:t>
      </w:r>
      <w:r w:rsidRPr="00CB2E6E">
        <w:rPr>
          <w:rFonts w:ascii="Times New Roman" w:hAnsi="Times New Roman"/>
        </w:rPr>
        <w:t>Ref. CA-</w:t>
      </w:r>
      <w:r>
        <w:rPr>
          <w:rFonts w:ascii="Times New Roman" w:hAnsi="Times New Roman"/>
        </w:rPr>
        <w:t>1</w:t>
      </w:r>
      <w:r w:rsidR="00345FB2">
        <w:rPr>
          <w:rFonts w:ascii="Times New Roman" w:hAnsi="Times New Roman"/>
        </w:rPr>
        <w:t>96</w:t>
      </w:r>
      <w:r w:rsidRPr="00CB2E6E">
        <w:rPr>
          <w:rFonts w:ascii="Times New Roman" w:hAnsi="Times New Roman"/>
        </w:rPr>
        <w:t>-2018</w:t>
      </w:r>
    </w:p>
    <w:p w14:paraId="25152937" w14:textId="77777777" w:rsidR="00CE24D7" w:rsidRDefault="00CE24D7" w:rsidP="00625EBF">
      <w:pPr>
        <w:spacing w:after="0" w:line="240" w:lineRule="auto"/>
        <w:ind w:left="3900" w:firstLine="348"/>
        <w:rPr>
          <w:rFonts w:ascii="Times New Roman" w:hAnsi="Times New Roman" w:cs="Times New Roman"/>
          <w:lang w:val="es-SV"/>
        </w:rPr>
      </w:pPr>
    </w:p>
    <w:p w14:paraId="37DADB54" w14:textId="1B77D502" w:rsidR="00E42209" w:rsidRPr="003F28EE" w:rsidRDefault="00CE24D7" w:rsidP="00625EBF">
      <w:pPr>
        <w:spacing w:after="0" w:line="240" w:lineRule="auto"/>
        <w:ind w:left="3900" w:firstLine="348"/>
        <w:rPr>
          <w:rFonts w:ascii="Times New Roman" w:hAnsi="Times New Roman" w:cs="Times New Roman"/>
          <w:lang w:val="es-SV"/>
        </w:rPr>
      </w:pPr>
      <w:r>
        <w:rPr>
          <w:rFonts w:ascii="Times New Roman" w:hAnsi="Times New Roman" w:cs="Times New Roman"/>
          <w:lang w:val="es-SV"/>
        </w:rPr>
        <w:t xml:space="preserve">                </w:t>
      </w:r>
      <w:r w:rsidR="00E42209" w:rsidRPr="003F28EE">
        <w:rPr>
          <w:rFonts w:ascii="Times New Roman" w:hAnsi="Times New Roman" w:cs="Times New Roman"/>
          <w:lang w:val="es-SV"/>
        </w:rPr>
        <w:t>Guatemala, Centroamérica</w:t>
      </w:r>
      <w:r w:rsidR="002C30CC">
        <w:rPr>
          <w:rFonts w:ascii="Times New Roman" w:hAnsi="Times New Roman" w:cs="Times New Roman"/>
          <w:lang w:val="es-SV"/>
        </w:rPr>
        <w:t>,</w:t>
      </w:r>
      <w:r w:rsidR="00E42209" w:rsidRPr="003F28EE">
        <w:rPr>
          <w:rFonts w:ascii="Times New Roman" w:hAnsi="Times New Roman" w:cs="Times New Roman"/>
          <w:lang w:val="es-SV"/>
        </w:rPr>
        <w:t xml:space="preserve"> </w:t>
      </w:r>
      <w:r w:rsidR="00345FB2">
        <w:rPr>
          <w:rFonts w:ascii="Times New Roman" w:hAnsi="Times New Roman" w:cs="Times New Roman"/>
          <w:lang w:val="es-SV"/>
        </w:rPr>
        <w:t>8 de agosto</w:t>
      </w:r>
      <w:r w:rsidR="004C218C">
        <w:rPr>
          <w:rFonts w:ascii="Times New Roman" w:hAnsi="Times New Roman" w:cs="Times New Roman"/>
          <w:lang w:val="es-SV"/>
        </w:rPr>
        <w:t xml:space="preserve"> de </w:t>
      </w:r>
      <w:r w:rsidR="00E42209" w:rsidRPr="003F28EE">
        <w:rPr>
          <w:rFonts w:ascii="Times New Roman" w:hAnsi="Times New Roman" w:cs="Times New Roman"/>
          <w:lang w:val="es-SV"/>
        </w:rPr>
        <w:t>201</w:t>
      </w:r>
      <w:r w:rsidR="004C218C">
        <w:rPr>
          <w:rFonts w:ascii="Times New Roman" w:hAnsi="Times New Roman" w:cs="Times New Roman"/>
          <w:lang w:val="es-SV"/>
        </w:rPr>
        <w:t>8</w:t>
      </w:r>
    </w:p>
    <w:p w14:paraId="621CEFC5" w14:textId="77777777" w:rsidR="00E42209" w:rsidRPr="003F28EE" w:rsidRDefault="00E42209" w:rsidP="00197AE8">
      <w:pPr>
        <w:spacing w:after="0" w:line="240" w:lineRule="auto"/>
        <w:ind w:left="360"/>
        <w:jc w:val="both"/>
        <w:rPr>
          <w:rFonts w:ascii="Times New Roman" w:hAnsi="Times New Roman" w:cs="Times New Roman"/>
          <w:lang w:val="es-SV"/>
        </w:rPr>
      </w:pPr>
    </w:p>
    <w:p w14:paraId="0B2732A2" w14:textId="77777777" w:rsidR="007D5803" w:rsidRPr="003F28EE" w:rsidRDefault="007D5803" w:rsidP="00197AE8">
      <w:pPr>
        <w:spacing w:after="0" w:line="240" w:lineRule="auto"/>
        <w:ind w:left="360"/>
        <w:jc w:val="both"/>
        <w:rPr>
          <w:rFonts w:ascii="Times New Roman" w:hAnsi="Times New Roman" w:cs="Times New Roman"/>
          <w:lang w:val="es-SV"/>
        </w:rPr>
      </w:pPr>
    </w:p>
    <w:p w14:paraId="79CE3110" w14:textId="77777777" w:rsidR="00E42209" w:rsidRPr="003F28EE" w:rsidRDefault="00E42209" w:rsidP="00197AE8">
      <w:pPr>
        <w:spacing w:after="0" w:line="240" w:lineRule="auto"/>
        <w:ind w:left="360"/>
        <w:jc w:val="both"/>
        <w:rPr>
          <w:rFonts w:ascii="Times New Roman" w:hAnsi="Times New Roman" w:cs="Times New Roman"/>
          <w:lang w:val="es-SV"/>
        </w:rPr>
      </w:pPr>
    </w:p>
    <w:p w14:paraId="763D2633" w14:textId="77777777" w:rsidR="006F0964" w:rsidRPr="003F28EE"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ñor</w:t>
      </w:r>
    </w:p>
    <w:p w14:paraId="22EF683E" w14:textId="5E2690C3" w:rsidR="006F0964" w:rsidRDefault="009018FA"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Juan José Martel</w:t>
      </w:r>
    </w:p>
    <w:p w14:paraId="557ED3C9" w14:textId="77777777" w:rsidR="006F0964"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cretario General</w:t>
      </w:r>
    </w:p>
    <w:p w14:paraId="7D8FA7DF" w14:textId="3EE088E4" w:rsidR="006F0964" w:rsidRPr="003F28EE" w:rsidRDefault="009018FA"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Cambios Democrático</w:t>
      </w:r>
      <w:bookmarkStart w:id="0" w:name="_GoBack"/>
      <w:bookmarkEnd w:id="0"/>
    </w:p>
    <w:p w14:paraId="0B281EC2" w14:textId="77777777" w:rsidR="006F0964" w:rsidRPr="003F28EE" w:rsidRDefault="006F0964" w:rsidP="006F0964">
      <w:pPr>
        <w:spacing w:after="0" w:line="240" w:lineRule="auto"/>
        <w:ind w:left="360"/>
        <w:jc w:val="both"/>
        <w:rPr>
          <w:rFonts w:ascii="Times New Roman" w:hAnsi="Times New Roman" w:cs="Times New Roman"/>
          <w:lang w:val="es-SV"/>
        </w:rPr>
      </w:pPr>
    </w:p>
    <w:p w14:paraId="1D30BEFD" w14:textId="0D77D0F9" w:rsidR="001738E1" w:rsidRPr="003F28EE" w:rsidRDefault="006F0964" w:rsidP="006F0964">
      <w:pPr>
        <w:tabs>
          <w:tab w:val="center" w:pos="4860"/>
          <w:tab w:val="left" w:pos="5270"/>
        </w:tabs>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stimado señor </w:t>
      </w:r>
      <w:r w:rsidR="009018FA">
        <w:rPr>
          <w:rFonts w:ascii="Times New Roman" w:hAnsi="Times New Roman" w:cs="Times New Roman"/>
          <w:lang w:val="es-SV"/>
        </w:rPr>
        <w:t>Martel</w:t>
      </w:r>
      <w:r w:rsidRPr="003F28EE">
        <w:rPr>
          <w:rFonts w:ascii="Times New Roman" w:hAnsi="Times New Roman" w:cs="Times New Roman"/>
          <w:lang w:val="es-SV"/>
        </w:rPr>
        <w:t>:</w:t>
      </w:r>
      <w:r w:rsidR="003F28EE">
        <w:rPr>
          <w:rFonts w:ascii="Times New Roman" w:hAnsi="Times New Roman" w:cs="Times New Roman"/>
          <w:lang w:val="es-SV"/>
        </w:rPr>
        <w:tab/>
      </w:r>
      <w:r w:rsidR="003F28EE">
        <w:rPr>
          <w:rFonts w:ascii="Times New Roman" w:hAnsi="Times New Roman" w:cs="Times New Roman"/>
          <w:lang w:val="es-SV"/>
        </w:rPr>
        <w:tab/>
      </w:r>
    </w:p>
    <w:p w14:paraId="721BA076" w14:textId="77777777" w:rsidR="001738E1" w:rsidRPr="00D51F4A" w:rsidRDefault="001738E1" w:rsidP="001738E1">
      <w:pPr>
        <w:spacing w:after="0" w:line="240" w:lineRule="auto"/>
        <w:ind w:left="360"/>
        <w:jc w:val="both"/>
        <w:rPr>
          <w:rFonts w:ascii="Times New Roman" w:hAnsi="Times New Roman" w:cs="Times New Roman"/>
          <w:b/>
          <w:lang w:val="es-SV"/>
        </w:rPr>
      </w:pPr>
    </w:p>
    <w:p w14:paraId="28E7C3AF" w14:textId="1E0AC133" w:rsidR="00A7516C" w:rsidRDefault="000200D5" w:rsidP="00A7516C">
      <w:pPr>
        <w:spacing w:after="0" w:line="240" w:lineRule="auto"/>
        <w:ind w:left="360"/>
        <w:jc w:val="both"/>
        <w:rPr>
          <w:rFonts w:ascii="Times New Roman" w:hAnsi="Times New Roman" w:cs="Times New Roman"/>
          <w:lang w:val="es-SV"/>
        </w:rPr>
      </w:pPr>
      <w:r w:rsidRPr="000200D5">
        <w:rPr>
          <w:rFonts w:ascii="Times New Roman" w:hAnsi="Times New Roman" w:cs="Times New Roman"/>
          <w:lang w:val="es-SV"/>
        </w:rPr>
        <w:t xml:space="preserve">Reciba un cordial saludo del Instituto Centroamericano de Estudios Fiscales  —Icefi—.   </w:t>
      </w:r>
      <w:r w:rsidR="00631444">
        <w:rPr>
          <w:rFonts w:ascii="Times New Roman" w:hAnsi="Times New Roman" w:cs="Times New Roman"/>
          <w:lang w:val="es-SV"/>
        </w:rPr>
        <w:t>Como un paso siguiente a</w:t>
      </w:r>
      <w:r w:rsidR="00727C71">
        <w:rPr>
          <w:rFonts w:ascii="Times New Roman" w:hAnsi="Times New Roman" w:cs="Times New Roman"/>
          <w:lang w:val="es-SV"/>
        </w:rPr>
        <w:t xml:space="preserve"> </w:t>
      </w:r>
      <w:r>
        <w:rPr>
          <w:rFonts w:ascii="Times New Roman" w:hAnsi="Times New Roman" w:cs="Times New Roman"/>
          <w:lang w:val="es-SV"/>
        </w:rPr>
        <w:t>l</w:t>
      </w:r>
      <w:r w:rsidR="00727C71">
        <w:rPr>
          <w:rFonts w:ascii="Times New Roman" w:hAnsi="Times New Roman" w:cs="Times New Roman"/>
          <w:lang w:val="es-SV"/>
        </w:rPr>
        <w:t xml:space="preserve">a presentación </w:t>
      </w:r>
      <w:r w:rsidR="00481C28">
        <w:rPr>
          <w:rFonts w:ascii="Times New Roman" w:hAnsi="Times New Roman" w:cs="Times New Roman"/>
          <w:lang w:val="es-SV"/>
        </w:rPr>
        <w:t xml:space="preserve">pública </w:t>
      </w:r>
      <w:r w:rsidR="00727C71">
        <w:rPr>
          <w:rFonts w:ascii="Times New Roman" w:hAnsi="Times New Roman" w:cs="Times New Roman"/>
          <w:lang w:val="es-SV"/>
        </w:rPr>
        <w:t>del</w:t>
      </w:r>
      <w:r>
        <w:rPr>
          <w:rFonts w:ascii="Times New Roman" w:hAnsi="Times New Roman" w:cs="Times New Roman"/>
          <w:lang w:val="es-SV"/>
        </w:rPr>
        <w:t xml:space="preserve"> documento</w:t>
      </w:r>
      <w:r w:rsidRPr="000200D5">
        <w:t xml:space="preserve"> </w:t>
      </w:r>
      <w:r w:rsidRPr="000200D5">
        <w:rPr>
          <w:rFonts w:ascii="Times New Roman" w:hAnsi="Times New Roman" w:cs="Times New Roman"/>
          <w:i/>
          <w:lang w:val="es-SV"/>
        </w:rPr>
        <w:t>Por un acuerdo fiscal justo, transparente e incluyente. Una propuesta para el diálogo en El Salvador</w:t>
      </w:r>
      <w:r w:rsidR="00481C28">
        <w:rPr>
          <w:rFonts w:ascii="Times New Roman" w:hAnsi="Times New Roman" w:cs="Times New Roman"/>
          <w:i/>
          <w:lang w:val="es-SV"/>
        </w:rPr>
        <w:t xml:space="preserve">, </w:t>
      </w:r>
      <w:r w:rsidR="00481C28">
        <w:rPr>
          <w:rFonts w:ascii="Times New Roman" w:hAnsi="Times New Roman" w:cs="Times New Roman"/>
          <w:lang w:val="es-SV"/>
        </w:rPr>
        <w:t xml:space="preserve">que se llevó a cabo el día 18 de julio de 2018 y la que su partido estuvo invitado, </w:t>
      </w:r>
      <w:r w:rsidR="006C4118">
        <w:rPr>
          <w:rFonts w:ascii="Times New Roman" w:hAnsi="Times New Roman" w:cs="Times New Roman"/>
          <w:lang w:val="es-SV"/>
        </w:rPr>
        <w:t>busca</w:t>
      </w:r>
      <w:r w:rsidR="00481C28">
        <w:rPr>
          <w:rFonts w:ascii="Times New Roman" w:hAnsi="Times New Roman" w:cs="Times New Roman"/>
          <w:lang w:val="es-SV"/>
        </w:rPr>
        <w:t>mos discutir esta propuesta con los diversos sectores de la sociedad salvadoreña.</w:t>
      </w:r>
    </w:p>
    <w:p w14:paraId="25FAC5D9" w14:textId="77777777" w:rsidR="00481C28" w:rsidRDefault="00481C28" w:rsidP="00A7516C">
      <w:pPr>
        <w:spacing w:after="0" w:line="240" w:lineRule="auto"/>
        <w:ind w:left="360"/>
        <w:jc w:val="both"/>
        <w:rPr>
          <w:rFonts w:ascii="Times New Roman" w:hAnsi="Times New Roman" w:cs="Times New Roman"/>
          <w:lang w:val="es-SV"/>
        </w:rPr>
      </w:pPr>
    </w:p>
    <w:p w14:paraId="76586C7E" w14:textId="7626856E" w:rsidR="00FD2784" w:rsidRDefault="00481C28" w:rsidP="00481C28">
      <w:pPr>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n este sentido, </w:t>
      </w:r>
      <w:r w:rsidR="00631444">
        <w:rPr>
          <w:rFonts w:ascii="Times New Roman" w:hAnsi="Times New Roman" w:cs="Times New Roman"/>
          <w:lang w:val="es-SV"/>
        </w:rPr>
        <w:t>estamos interesados en</w:t>
      </w:r>
      <w:r>
        <w:rPr>
          <w:rFonts w:ascii="Times New Roman" w:hAnsi="Times New Roman" w:cs="Times New Roman"/>
          <w:lang w:val="es-SV"/>
        </w:rPr>
        <w:t xml:space="preserve"> </w:t>
      </w:r>
      <w:r w:rsidR="006C4118">
        <w:rPr>
          <w:rFonts w:ascii="Times New Roman" w:hAnsi="Times New Roman" w:cs="Times New Roman"/>
          <w:lang w:val="es-SV"/>
        </w:rPr>
        <w:t>conversar</w:t>
      </w:r>
      <w:r>
        <w:rPr>
          <w:rFonts w:ascii="Times New Roman" w:hAnsi="Times New Roman" w:cs="Times New Roman"/>
          <w:lang w:val="es-SV"/>
        </w:rPr>
        <w:t xml:space="preserve"> con su equipo técnico </w:t>
      </w:r>
      <w:r w:rsidR="00631444">
        <w:rPr>
          <w:rFonts w:ascii="Times New Roman" w:hAnsi="Times New Roman" w:cs="Times New Roman"/>
          <w:lang w:val="es-SV"/>
        </w:rPr>
        <w:t xml:space="preserve">sobre </w:t>
      </w:r>
      <w:r>
        <w:rPr>
          <w:rFonts w:ascii="Times New Roman" w:hAnsi="Times New Roman" w:cs="Times New Roman"/>
          <w:lang w:val="es-SV"/>
        </w:rPr>
        <w:t xml:space="preserve">esta propuesta que </w:t>
      </w:r>
      <w:r w:rsidR="00A7516C">
        <w:rPr>
          <w:rFonts w:ascii="Times New Roman" w:hAnsi="Times New Roman" w:cs="Times New Roman"/>
          <w:lang w:val="es-SV"/>
        </w:rPr>
        <w:t xml:space="preserve">tiene como objetivo </w:t>
      </w:r>
      <w:r w:rsidR="00A7516C" w:rsidRPr="00A7516C">
        <w:rPr>
          <w:rFonts w:ascii="Times New Roman" w:hAnsi="Times New Roman" w:cs="Times New Roman"/>
          <w:lang w:val="es-SV"/>
        </w:rPr>
        <w:t>presentar aportes</w:t>
      </w:r>
      <w:r w:rsidR="00A7516C">
        <w:rPr>
          <w:rFonts w:ascii="Times New Roman" w:hAnsi="Times New Roman" w:cs="Times New Roman"/>
          <w:lang w:val="es-SV"/>
        </w:rPr>
        <w:t xml:space="preserve"> </w:t>
      </w:r>
      <w:r w:rsidR="00A7516C" w:rsidRPr="00A7516C">
        <w:rPr>
          <w:rFonts w:ascii="Times New Roman" w:hAnsi="Times New Roman" w:cs="Times New Roman"/>
          <w:lang w:val="es-SV"/>
        </w:rPr>
        <w:t xml:space="preserve">que se conviertan en un insumo para </w:t>
      </w:r>
      <w:r w:rsidR="00F108AD">
        <w:rPr>
          <w:rFonts w:ascii="Times New Roman" w:hAnsi="Times New Roman" w:cs="Times New Roman"/>
          <w:lang w:val="es-SV"/>
        </w:rPr>
        <w:t xml:space="preserve"> impulsar un</w:t>
      </w:r>
      <w:r w:rsidR="00A7516C" w:rsidRPr="00A7516C">
        <w:rPr>
          <w:rFonts w:ascii="Times New Roman" w:hAnsi="Times New Roman" w:cs="Times New Roman"/>
          <w:lang w:val="es-SV"/>
        </w:rPr>
        <w:t xml:space="preserve"> diálogo, con el fin de alcanzar un</w:t>
      </w:r>
      <w:r w:rsidR="00A7516C">
        <w:rPr>
          <w:rFonts w:ascii="Times New Roman" w:hAnsi="Times New Roman" w:cs="Times New Roman"/>
          <w:lang w:val="es-SV"/>
        </w:rPr>
        <w:t xml:space="preserve"> </w:t>
      </w:r>
      <w:r w:rsidR="00A7516C" w:rsidRPr="00A7516C">
        <w:rPr>
          <w:rFonts w:ascii="Times New Roman" w:hAnsi="Times New Roman" w:cs="Times New Roman"/>
          <w:lang w:val="es-SV"/>
        </w:rPr>
        <w:t>acuerdo fiscal justo, transparente e incluyente, que modernice la política</w:t>
      </w:r>
      <w:r w:rsidR="00A7516C">
        <w:rPr>
          <w:rFonts w:ascii="Times New Roman" w:hAnsi="Times New Roman" w:cs="Times New Roman"/>
          <w:lang w:val="es-SV"/>
        </w:rPr>
        <w:t xml:space="preserve"> </w:t>
      </w:r>
      <w:r w:rsidR="00A7516C" w:rsidRPr="00A7516C">
        <w:rPr>
          <w:rFonts w:ascii="Times New Roman" w:hAnsi="Times New Roman" w:cs="Times New Roman"/>
          <w:lang w:val="es-SV"/>
        </w:rPr>
        <w:t>fiscal y la dote de fundamentos, estrategias, herramientas</w:t>
      </w:r>
      <w:r w:rsidR="00A7516C">
        <w:rPr>
          <w:rFonts w:ascii="Times New Roman" w:hAnsi="Times New Roman" w:cs="Times New Roman"/>
          <w:lang w:val="es-SV"/>
        </w:rPr>
        <w:t xml:space="preserve"> y metas que sustenten su legitimidad y efectos ante la sociedad. </w:t>
      </w:r>
    </w:p>
    <w:p w14:paraId="39472206" w14:textId="77777777" w:rsidR="000200D5" w:rsidRDefault="000200D5" w:rsidP="00A7516C">
      <w:pPr>
        <w:spacing w:after="0" w:line="240" w:lineRule="auto"/>
        <w:jc w:val="both"/>
        <w:rPr>
          <w:rFonts w:ascii="Times New Roman" w:hAnsi="Times New Roman" w:cs="Times New Roman"/>
          <w:lang w:val="es-SV"/>
        </w:rPr>
      </w:pPr>
    </w:p>
    <w:p w14:paraId="0F762A38" w14:textId="605CA7C4" w:rsidR="006C4118" w:rsidRDefault="006C4118" w:rsidP="006C4118">
      <w:pPr>
        <w:spacing w:after="0" w:line="240" w:lineRule="auto"/>
        <w:ind w:left="360"/>
        <w:jc w:val="both"/>
        <w:rPr>
          <w:rFonts w:ascii="Times New Roman" w:hAnsi="Times New Roman"/>
        </w:rPr>
      </w:pPr>
      <w:r>
        <w:rPr>
          <w:rFonts w:ascii="Times New Roman" w:hAnsi="Times New Roman" w:cs="Times New Roman"/>
          <w:lang w:val="es-SV"/>
        </w:rPr>
        <w:t>Aprovecho</w:t>
      </w:r>
      <w:r w:rsidR="00A7516C" w:rsidRPr="00E749F5">
        <w:rPr>
          <w:rFonts w:ascii="Times New Roman" w:hAnsi="Times New Roman"/>
        </w:rPr>
        <w:t xml:space="preserve"> la ocasión </w:t>
      </w:r>
      <w:r>
        <w:rPr>
          <w:rFonts w:ascii="Times New Roman" w:hAnsi="Times New Roman"/>
        </w:rPr>
        <w:t xml:space="preserve">para comentarle que quien estará liderando estas acciones por parte del Icefi es </w:t>
      </w:r>
      <w:r w:rsidR="00A7516C">
        <w:rPr>
          <w:rFonts w:ascii="Times New Roman" w:hAnsi="Times New Roman"/>
        </w:rPr>
        <w:t>Ricardo Castaneda</w:t>
      </w:r>
      <w:r>
        <w:rPr>
          <w:rFonts w:ascii="Times New Roman" w:hAnsi="Times New Roman"/>
        </w:rPr>
        <w:t xml:space="preserve">, </w:t>
      </w:r>
      <w:r w:rsidR="00A7516C">
        <w:rPr>
          <w:rFonts w:ascii="Times New Roman" w:hAnsi="Times New Roman"/>
        </w:rPr>
        <w:t xml:space="preserve">economista sénior y </w:t>
      </w:r>
      <w:r w:rsidR="00BD5339">
        <w:rPr>
          <w:rFonts w:ascii="Times New Roman" w:hAnsi="Times New Roman"/>
        </w:rPr>
        <w:t xml:space="preserve">coordinador de </w:t>
      </w:r>
      <w:r>
        <w:rPr>
          <w:rFonts w:ascii="Times New Roman" w:hAnsi="Times New Roman"/>
        </w:rPr>
        <w:t>país para El Salvador, a quien puede contactar al correo ricardo.castaneda@icefi.org o al número de teléfono (503) 7601-9</w:t>
      </w:r>
      <w:r w:rsidR="00631444">
        <w:rPr>
          <w:rFonts w:ascii="Times New Roman" w:hAnsi="Times New Roman"/>
        </w:rPr>
        <w:t xml:space="preserve">775, para concretar una reunión en el transcurso del mes de agosto de 2018. </w:t>
      </w:r>
    </w:p>
    <w:p w14:paraId="15ED1BEE" w14:textId="77777777" w:rsidR="00A7516C" w:rsidRPr="003F28EE" w:rsidRDefault="00A7516C" w:rsidP="001738E1">
      <w:pPr>
        <w:spacing w:after="0" w:line="240" w:lineRule="auto"/>
        <w:ind w:left="360"/>
        <w:jc w:val="both"/>
        <w:rPr>
          <w:rFonts w:ascii="Times New Roman" w:hAnsi="Times New Roman" w:cs="Times New Roman"/>
          <w:lang w:val="es-SV"/>
        </w:rPr>
      </w:pPr>
    </w:p>
    <w:p w14:paraId="445541C4" w14:textId="77777777" w:rsidR="00197AE8" w:rsidRPr="003F28EE" w:rsidRDefault="001738E1" w:rsidP="001738E1">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Sin otro particular y con las muestras de agradecimiento por el espacio y atención, quedo a la espera de su amable respuesta</w:t>
      </w:r>
    </w:p>
    <w:p w14:paraId="15C8E0E9" w14:textId="77777777" w:rsidR="00CE24D7" w:rsidRDefault="00625EBF" w:rsidP="00625EBF">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p>
    <w:p w14:paraId="566902EA" w14:textId="77777777" w:rsidR="00CE24D7" w:rsidRDefault="00CE24D7" w:rsidP="00A7516C">
      <w:pPr>
        <w:spacing w:after="0" w:line="240" w:lineRule="auto"/>
        <w:jc w:val="both"/>
        <w:rPr>
          <w:rFonts w:ascii="Times New Roman" w:hAnsi="Times New Roman" w:cs="Times New Roman"/>
          <w:lang w:val="es-SV"/>
        </w:rPr>
      </w:pPr>
    </w:p>
    <w:p w14:paraId="15A1B4A9" w14:textId="77777777" w:rsidR="00625EBF" w:rsidRPr="003F28EE" w:rsidRDefault="00625EBF" w:rsidP="00CE24D7">
      <w:pPr>
        <w:spacing w:after="0" w:line="240" w:lineRule="auto"/>
        <w:ind w:left="708" w:firstLine="708"/>
        <w:jc w:val="both"/>
        <w:rPr>
          <w:rFonts w:ascii="Times New Roman" w:hAnsi="Times New Roman" w:cs="Times New Roman"/>
          <w:lang w:val="es-SV"/>
        </w:rPr>
      </w:pPr>
      <w:r w:rsidRPr="003F28EE">
        <w:rPr>
          <w:rFonts w:ascii="Times New Roman" w:hAnsi="Times New Roman" w:cs="Times New Roman"/>
          <w:lang w:val="es-SV"/>
        </w:rPr>
        <w:t xml:space="preserve">Atentamente, </w:t>
      </w:r>
    </w:p>
    <w:p w14:paraId="779C6F37" w14:textId="77777777" w:rsidR="00CE24D7" w:rsidRPr="003F28EE" w:rsidRDefault="00CE24D7" w:rsidP="00A7516C">
      <w:pPr>
        <w:spacing w:after="0" w:line="240" w:lineRule="auto"/>
        <w:jc w:val="both"/>
        <w:rPr>
          <w:rFonts w:ascii="Times New Roman" w:hAnsi="Times New Roman" w:cs="Times New Roman"/>
          <w:lang w:val="es-SV"/>
        </w:rPr>
      </w:pPr>
    </w:p>
    <w:p w14:paraId="4763772F" w14:textId="77777777" w:rsidR="00625EBF" w:rsidRPr="003F28EE" w:rsidRDefault="00625EBF" w:rsidP="00625EBF">
      <w:pPr>
        <w:spacing w:after="0" w:line="240" w:lineRule="auto"/>
        <w:ind w:left="360"/>
        <w:jc w:val="both"/>
        <w:rPr>
          <w:rFonts w:ascii="Times New Roman" w:hAnsi="Times New Roman" w:cs="Times New Roman"/>
          <w:lang w:val="es-SV"/>
        </w:rPr>
      </w:pPr>
    </w:p>
    <w:p w14:paraId="4DE0169F" w14:textId="77777777" w:rsidR="00625EBF" w:rsidRPr="003F28EE" w:rsidRDefault="00625EBF" w:rsidP="00CE24D7">
      <w:pPr>
        <w:spacing w:after="0" w:line="240" w:lineRule="auto"/>
        <w:ind w:left="360"/>
        <w:jc w:val="center"/>
        <w:rPr>
          <w:rFonts w:ascii="Times New Roman" w:hAnsi="Times New Roman" w:cs="Times New Roman"/>
          <w:lang w:val="es-SV"/>
        </w:rPr>
      </w:pPr>
    </w:p>
    <w:p w14:paraId="28D0B5B8" w14:textId="77777777" w:rsidR="007D5803" w:rsidRPr="003F28EE" w:rsidRDefault="00625EBF" w:rsidP="00CE24D7">
      <w:pPr>
        <w:spacing w:after="0" w:line="240" w:lineRule="auto"/>
        <w:ind w:left="360"/>
        <w:jc w:val="center"/>
        <w:rPr>
          <w:rFonts w:ascii="Times New Roman" w:hAnsi="Times New Roman" w:cs="Times New Roman"/>
          <w:lang w:val="es-SV"/>
        </w:rPr>
      </w:pPr>
      <w:r w:rsidRPr="003F28EE">
        <w:rPr>
          <w:rFonts w:ascii="Times New Roman" w:hAnsi="Times New Roman" w:cs="Times New Roman"/>
          <w:lang w:val="es-SV"/>
        </w:rPr>
        <w:t>J</w:t>
      </w:r>
      <w:r w:rsidR="007D5803" w:rsidRPr="003F28EE">
        <w:rPr>
          <w:rFonts w:ascii="Times New Roman" w:hAnsi="Times New Roman" w:cs="Times New Roman"/>
          <w:lang w:val="es-SV"/>
        </w:rPr>
        <w:t>onathan Menkos Zeissig</w:t>
      </w:r>
    </w:p>
    <w:p w14:paraId="69D81328" w14:textId="77777777" w:rsidR="00E0508C" w:rsidRPr="003F28EE" w:rsidRDefault="00CE24D7" w:rsidP="0007314E">
      <w:pPr>
        <w:tabs>
          <w:tab w:val="left" w:pos="4117"/>
          <w:tab w:val="center" w:pos="5034"/>
        </w:tabs>
        <w:spacing w:after="0" w:line="240" w:lineRule="auto"/>
        <w:ind w:firstLine="708"/>
        <w:rPr>
          <w:rFonts w:ascii="Times New Roman" w:hAnsi="Times New Roman" w:cs="Times New Roman"/>
          <w:lang w:val="es-SV"/>
        </w:rPr>
      </w:pPr>
      <w:r>
        <w:rPr>
          <w:rFonts w:ascii="Times New Roman" w:hAnsi="Times New Roman" w:cs="Times New Roman"/>
          <w:lang w:val="es-SV"/>
        </w:rPr>
        <w:tab/>
      </w:r>
      <w:r w:rsidR="007D5803" w:rsidRPr="003F28EE">
        <w:rPr>
          <w:rFonts w:ascii="Times New Roman" w:hAnsi="Times New Roman" w:cs="Times New Roman"/>
          <w:lang w:val="es-SV"/>
        </w:rPr>
        <w:t>Director ejecutivo</w:t>
      </w:r>
    </w:p>
    <w:sectPr w:rsidR="00E0508C" w:rsidRPr="003F28EE" w:rsidSect="00E8724B">
      <w:headerReference w:type="default" r:id="rId9"/>
      <w:pgSz w:w="12240" w:h="15840"/>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F22" w14:textId="77777777" w:rsidR="00A27554" w:rsidRDefault="00A27554" w:rsidP="00FD2654">
      <w:pPr>
        <w:spacing w:after="0" w:line="240" w:lineRule="auto"/>
      </w:pPr>
      <w:r>
        <w:separator/>
      </w:r>
    </w:p>
  </w:endnote>
  <w:endnote w:type="continuationSeparator" w:id="0">
    <w:p w14:paraId="5197CF0F" w14:textId="77777777" w:rsidR="00A27554" w:rsidRDefault="00A27554" w:rsidP="00F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D208" w14:textId="77777777" w:rsidR="00A27554" w:rsidRDefault="00A27554" w:rsidP="00FD2654">
      <w:pPr>
        <w:spacing w:after="0" w:line="240" w:lineRule="auto"/>
      </w:pPr>
      <w:r>
        <w:separator/>
      </w:r>
    </w:p>
  </w:footnote>
  <w:footnote w:type="continuationSeparator" w:id="0">
    <w:p w14:paraId="16CCF03E" w14:textId="77777777" w:rsidR="00A27554" w:rsidRDefault="00A27554" w:rsidP="00FD2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734B8" w14:textId="77777777" w:rsidR="00A27554" w:rsidRDefault="00A27554">
    <w:pPr>
      <w:pStyle w:val="Encabezado"/>
    </w:pPr>
    <w:r>
      <w:rPr>
        <w:noProof/>
        <w:lang w:val="es-ES" w:eastAsia="es-ES"/>
      </w:rPr>
      <w:pict w14:anchorId="041A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70470" o:spid="_x0000_s2049" type="#_x0000_t75" style="position:absolute;margin-left:-1in;margin-top:-86.4pt;width:612pt;height:792.25pt;z-index:-251658752;mso-wrap-edited:f;mso-position-horizontal-relative:margin;mso-position-vertical-relative:margin" wrapcoords="-26 0 -26 21559 21600 21559 21600 0 -26 0">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6CB"/>
    <w:multiLevelType w:val="hybridMultilevel"/>
    <w:tmpl w:val="7FA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4F203C"/>
    <w:multiLevelType w:val="hybridMultilevel"/>
    <w:tmpl w:val="B41E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55B33"/>
    <w:multiLevelType w:val="hybridMultilevel"/>
    <w:tmpl w:val="1E3E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4458A"/>
    <w:multiLevelType w:val="hybridMultilevel"/>
    <w:tmpl w:val="09822BC6"/>
    <w:lvl w:ilvl="0" w:tplc="5CF82FE2">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684692"/>
    <w:multiLevelType w:val="hybridMultilevel"/>
    <w:tmpl w:val="347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7DD52E13"/>
    <w:multiLevelType w:val="hybridMultilevel"/>
    <w:tmpl w:val="83587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9"/>
    <w:rsid w:val="00015AA9"/>
    <w:rsid w:val="000200D5"/>
    <w:rsid w:val="00021C6A"/>
    <w:rsid w:val="00031B50"/>
    <w:rsid w:val="00033341"/>
    <w:rsid w:val="00034043"/>
    <w:rsid w:val="0004050F"/>
    <w:rsid w:val="000445AC"/>
    <w:rsid w:val="00046CF7"/>
    <w:rsid w:val="00047F4E"/>
    <w:rsid w:val="00054C6A"/>
    <w:rsid w:val="0007305D"/>
    <w:rsid w:val="0007314E"/>
    <w:rsid w:val="00074B2A"/>
    <w:rsid w:val="00077B70"/>
    <w:rsid w:val="00086C75"/>
    <w:rsid w:val="00086FEB"/>
    <w:rsid w:val="000911DA"/>
    <w:rsid w:val="000C039F"/>
    <w:rsid w:val="000C442E"/>
    <w:rsid w:val="000D13DD"/>
    <w:rsid w:val="000D32DA"/>
    <w:rsid w:val="000F4E86"/>
    <w:rsid w:val="00102535"/>
    <w:rsid w:val="001150C8"/>
    <w:rsid w:val="00115CCE"/>
    <w:rsid w:val="00120C90"/>
    <w:rsid w:val="00126ADA"/>
    <w:rsid w:val="0013152B"/>
    <w:rsid w:val="00157958"/>
    <w:rsid w:val="001606DB"/>
    <w:rsid w:val="00166C14"/>
    <w:rsid w:val="001670DB"/>
    <w:rsid w:val="00167B7B"/>
    <w:rsid w:val="001738E1"/>
    <w:rsid w:val="00183562"/>
    <w:rsid w:val="00185363"/>
    <w:rsid w:val="001956F4"/>
    <w:rsid w:val="00197AE8"/>
    <w:rsid w:val="001A53A0"/>
    <w:rsid w:val="001A67D0"/>
    <w:rsid w:val="001B557B"/>
    <w:rsid w:val="001B6DF8"/>
    <w:rsid w:val="001C167C"/>
    <w:rsid w:val="001D03A7"/>
    <w:rsid w:val="001D7A99"/>
    <w:rsid w:val="001E5EEC"/>
    <w:rsid w:val="001E6849"/>
    <w:rsid w:val="001F2028"/>
    <w:rsid w:val="001F521A"/>
    <w:rsid w:val="00203DFB"/>
    <w:rsid w:val="00205A9B"/>
    <w:rsid w:val="00210C39"/>
    <w:rsid w:val="00213F16"/>
    <w:rsid w:val="00221080"/>
    <w:rsid w:val="00261F31"/>
    <w:rsid w:val="00266505"/>
    <w:rsid w:val="002676EA"/>
    <w:rsid w:val="00284689"/>
    <w:rsid w:val="002952E4"/>
    <w:rsid w:val="00297AC1"/>
    <w:rsid w:val="002B77FD"/>
    <w:rsid w:val="002C30CC"/>
    <w:rsid w:val="002D056D"/>
    <w:rsid w:val="002E221F"/>
    <w:rsid w:val="002E279E"/>
    <w:rsid w:val="002E3171"/>
    <w:rsid w:val="002F485C"/>
    <w:rsid w:val="002F55B4"/>
    <w:rsid w:val="002F65C0"/>
    <w:rsid w:val="003052E2"/>
    <w:rsid w:val="0030629F"/>
    <w:rsid w:val="00306C21"/>
    <w:rsid w:val="00337B22"/>
    <w:rsid w:val="00345FB2"/>
    <w:rsid w:val="003531CE"/>
    <w:rsid w:val="00363C47"/>
    <w:rsid w:val="003656F7"/>
    <w:rsid w:val="00376705"/>
    <w:rsid w:val="003807A0"/>
    <w:rsid w:val="00384AFE"/>
    <w:rsid w:val="003931E8"/>
    <w:rsid w:val="003B2164"/>
    <w:rsid w:val="003B66E2"/>
    <w:rsid w:val="003B76B3"/>
    <w:rsid w:val="003D0337"/>
    <w:rsid w:val="003D3B84"/>
    <w:rsid w:val="003E6D40"/>
    <w:rsid w:val="003E743B"/>
    <w:rsid w:val="003F0086"/>
    <w:rsid w:val="003F28EE"/>
    <w:rsid w:val="00401FD6"/>
    <w:rsid w:val="00415D08"/>
    <w:rsid w:val="0042377A"/>
    <w:rsid w:val="0044432E"/>
    <w:rsid w:val="00445082"/>
    <w:rsid w:val="00445C69"/>
    <w:rsid w:val="004478FA"/>
    <w:rsid w:val="00463BB2"/>
    <w:rsid w:val="004743E3"/>
    <w:rsid w:val="00481C28"/>
    <w:rsid w:val="00482D9F"/>
    <w:rsid w:val="004937C0"/>
    <w:rsid w:val="00496CC8"/>
    <w:rsid w:val="004A1E7F"/>
    <w:rsid w:val="004A7604"/>
    <w:rsid w:val="004C20DD"/>
    <w:rsid w:val="004C218C"/>
    <w:rsid w:val="004E3ED3"/>
    <w:rsid w:val="004F0C17"/>
    <w:rsid w:val="004F18F0"/>
    <w:rsid w:val="004F3FA4"/>
    <w:rsid w:val="004F41E7"/>
    <w:rsid w:val="004F624C"/>
    <w:rsid w:val="0050678D"/>
    <w:rsid w:val="00510F94"/>
    <w:rsid w:val="005161F4"/>
    <w:rsid w:val="0051727A"/>
    <w:rsid w:val="00526B79"/>
    <w:rsid w:val="005509A4"/>
    <w:rsid w:val="00553425"/>
    <w:rsid w:val="00554FDC"/>
    <w:rsid w:val="005629CF"/>
    <w:rsid w:val="00577AC6"/>
    <w:rsid w:val="005931E8"/>
    <w:rsid w:val="005A26AC"/>
    <w:rsid w:val="005A6E5A"/>
    <w:rsid w:val="005A747C"/>
    <w:rsid w:val="005B2C8B"/>
    <w:rsid w:val="005C4FC5"/>
    <w:rsid w:val="005C74B7"/>
    <w:rsid w:val="005D1F5B"/>
    <w:rsid w:val="005D7FEB"/>
    <w:rsid w:val="005F1827"/>
    <w:rsid w:val="005F363C"/>
    <w:rsid w:val="006001A2"/>
    <w:rsid w:val="00604D6B"/>
    <w:rsid w:val="00605179"/>
    <w:rsid w:val="006127F1"/>
    <w:rsid w:val="00616CF6"/>
    <w:rsid w:val="00621AE8"/>
    <w:rsid w:val="00625EBF"/>
    <w:rsid w:val="00626589"/>
    <w:rsid w:val="00631444"/>
    <w:rsid w:val="00633F49"/>
    <w:rsid w:val="00647F21"/>
    <w:rsid w:val="0065611D"/>
    <w:rsid w:val="006765BE"/>
    <w:rsid w:val="006853AF"/>
    <w:rsid w:val="00685BC9"/>
    <w:rsid w:val="006C12DD"/>
    <w:rsid w:val="006C27A4"/>
    <w:rsid w:val="006C2952"/>
    <w:rsid w:val="006C3F76"/>
    <w:rsid w:val="006C4118"/>
    <w:rsid w:val="006E11FC"/>
    <w:rsid w:val="006E5EF0"/>
    <w:rsid w:val="006F0964"/>
    <w:rsid w:val="006F39F0"/>
    <w:rsid w:val="006F7D1F"/>
    <w:rsid w:val="00704905"/>
    <w:rsid w:val="00705A9D"/>
    <w:rsid w:val="00721F80"/>
    <w:rsid w:val="00727C71"/>
    <w:rsid w:val="007345A5"/>
    <w:rsid w:val="00736EA2"/>
    <w:rsid w:val="00740F41"/>
    <w:rsid w:val="007640F3"/>
    <w:rsid w:val="00766CA9"/>
    <w:rsid w:val="007706A7"/>
    <w:rsid w:val="00772772"/>
    <w:rsid w:val="00772A6B"/>
    <w:rsid w:val="00775096"/>
    <w:rsid w:val="00790F26"/>
    <w:rsid w:val="00796CE5"/>
    <w:rsid w:val="007A2DC6"/>
    <w:rsid w:val="007A6ADB"/>
    <w:rsid w:val="007B05C2"/>
    <w:rsid w:val="007B29F7"/>
    <w:rsid w:val="007C04A5"/>
    <w:rsid w:val="007C3345"/>
    <w:rsid w:val="007D4699"/>
    <w:rsid w:val="007D5803"/>
    <w:rsid w:val="007E6C2C"/>
    <w:rsid w:val="007F0295"/>
    <w:rsid w:val="007F23FB"/>
    <w:rsid w:val="007F38A8"/>
    <w:rsid w:val="008121AB"/>
    <w:rsid w:val="00817AC1"/>
    <w:rsid w:val="00834BE2"/>
    <w:rsid w:val="00835970"/>
    <w:rsid w:val="0083628B"/>
    <w:rsid w:val="00840EBB"/>
    <w:rsid w:val="00842CE9"/>
    <w:rsid w:val="008534FF"/>
    <w:rsid w:val="00865CED"/>
    <w:rsid w:val="00866028"/>
    <w:rsid w:val="0087592E"/>
    <w:rsid w:val="00877A0B"/>
    <w:rsid w:val="00882C7F"/>
    <w:rsid w:val="008A2A70"/>
    <w:rsid w:val="008A4EEF"/>
    <w:rsid w:val="008B0479"/>
    <w:rsid w:val="008B2368"/>
    <w:rsid w:val="008B75BC"/>
    <w:rsid w:val="008B7871"/>
    <w:rsid w:val="008C0B6A"/>
    <w:rsid w:val="008C6A21"/>
    <w:rsid w:val="008D650B"/>
    <w:rsid w:val="008E0F32"/>
    <w:rsid w:val="008F422F"/>
    <w:rsid w:val="009018FA"/>
    <w:rsid w:val="00933E57"/>
    <w:rsid w:val="00934E5D"/>
    <w:rsid w:val="0094434A"/>
    <w:rsid w:val="00951429"/>
    <w:rsid w:val="00975E50"/>
    <w:rsid w:val="0097710E"/>
    <w:rsid w:val="009A0CBA"/>
    <w:rsid w:val="009A6F38"/>
    <w:rsid w:val="009C0A4E"/>
    <w:rsid w:val="009C6ACC"/>
    <w:rsid w:val="009D383A"/>
    <w:rsid w:val="009E095B"/>
    <w:rsid w:val="009E339C"/>
    <w:rsid w:val="009F1371"/>
    <w:rsid w:val="009F2B53"/>
    <w:rsid w:val="009F53FB"/>
    <w:rsid w:val="009F7A89"/>
    <w:rsid w:val="00A01DF2"/>
    <w:rsid w:val="00A040DF"/>
    <w:rsid w:val="00A04AC1"/>
    <w:rsid w:val="00A15D4E"/>
    <w:rsid w:val="00A16274"/>
    <w:rsid w:val="00A26039"/>
    <w:rsid w:val="00A27554"/>
    <w:rsid w:val="00A33116"/>
    <w:rsid w:val="00A350B2"/>
    <w:rsid w:val="00A3711E"/>
    <w:rsid w:val="00A47A87"/>
    <w:rsid w:val="00A7516C"/>
    <w:rsid w:val="00A75BBD"/>
    <w:rsid w:val="00A83D41"/>
    <w:rsid w:val="00AB77E7"/>
    <w:rsid w:val="00AC2C7C"/>
    <w:rsid w:val="00AE4E93"/>
    <w:rsid w:val="00AF4F08"/>
    <w:rsid w:val="00B0162C"/>
    <w:rsid w:val="00B03ED2"/>
    <w:rsid w:val="00B25D85"/>
    <w:rsid w:val="00B33B59"/>
    <w:rsid w:val="00B43D0C"/>
    <w:rsid w:val="00B5119D"/>
    <w:rsid w:val="00B532DE"/>
    <w:rsid w:val="00B57DFE"/>
    <w:rsid w:val="00B81020"/>
    <w:rsid w:val="00B820AF"/>
    <w:rsid w:val="00BA44D0"/>
    <w:rsid w:val="00BA4B8F"/>
    <w:rsid w:val="00BA66D5"/>
    <w:rsid w:val="00BB689C"/>
    <w:rsid w:val="00BD4DC4"/>
    <w:rsid w:val="00BD5339"/>
    <w:rsid w:val="00BD7115"/>
    <w:rsid w:val="00BE18F9"/>
    <w:rsid w:val="00BE6334"/>
    <w:rsid w:val="00BF36BA"/>
    <w:rsid w:val="00BF65AA"/>
    <w:rsid w:val="00C223DC"/>
    <w:rsid w:val="00C24CBA"/>
    <w:rsid w:val="00C32C38"/>
    <w:rsid w:val="00C3611E"/>
    <w:rsid w:val="00C51D55"/>
    <w:rsid w:val="00C5581D"/>
    <w:rsid w:val="00C628CD"/>
    <w:rsid w:val="00C640A9"/>
    <w:rsid w:val="00C723D1"/>
    <w:rsid w:val="00C746FC"/>
    <w:rsid w:val="00C757FE"/>
    <w:rsid w:val="00C86425"/>
    <w:rsid w:val="00CB07CC"/>
    <w:rsid w:val="00CC04AD"/>
    <w:rsid w:val="00CC4D45"/>
    <w:rsid w:val="00CD2CF1"/>
    <w:rsid w:val="00CD4A3D"/>
    <w:rsid w:val="00CD4DBA"/>
    <w:rsid w:val="00CE24D7"/>
    <w:rsid w:val="00CF67A5"/>
    <w:rsid w:val="00CF69A3"/>
    <w:rsid w:val="00D01007"/>
    <w:rsid w:val="00D02744"/>
    <w:rsid w:val="00D104A0"/>
    <w:rsid w:val="00D1210B"/>
    <w:rsid w:val="00D3095E"/>
    <w:rsid w:val="00D40EFD"/>
    <w:rsid w:val="00D420BB"/>
    <w:rsid w:val="00D51990"/>
    <w:rsid w:val="00D51F4A"/>
    <w:rsid w:val="00D634A9"/>
    <w:rsid w:val="00D64B2C"/>
    <w:rsid w:val="00D75BB0"/>
    <w:rsid w:val="00D76071"/>
    <w:rsid w:val="00D8304F"/>
    <w:rsid w:val="00D91149"/>
    <w:rsid w:val="00D92769"/>
    <w:rsid w:val="00D94533"/>
    <w:rsid w:val="00D966D8"/>
    <w:rsid w:val="00DA3E49"/>
    <w:rsid w:val="00DB2D3A"/>
    <w:rsid w:val="00DC136D"/>
    <w:rsid w:val="00DD5949"/>
    <w:rsid w:val="00DE1814"/>
    <w:rsid w:val="00DE4F17"/>
    <w:rsid w:val="00DF418B"/>
    <w:rsid w:val="00DF4277"/>
    <w:rsid w:val="00E00FF7"/>
    <w:rsid w:val="00E0508C"/>
    <w:rsid w:val="00E069D8"/>
    <w:rsid w:val="00E06A76"/>
    <w:rsid w:val="00E115B5"/>
    <w:rsid w:val="00E1318F"/>
    <w:rsid w:val="00E31809"/>
    <w:rsid w:val="00E42209"/>
    <w:rsid w:val="00E472C7"/>
    <w:rsid w:val="00E72B2E"/>
    <w:rsid w:val="00E73090"/>
    <w:rsid w:val="00E7641B"/>
    <w:rsid w:val="00E80159"/>
    <w:rsid w:val="00E8724B"/>
    <w:rsid w:val="00E945D3"/>
    <w:rsid w:val="00E963D8"/>
    <w:rsid w:val="00E96A74"/>
    <w:rsid w:val="00EA1FB1"/>
    <w:rsid w:val="00EA5E89"/>
    <w:rsid w:val="00EA7933"/>
    <w:rsid w:val="00EA7AFD"/>
    <w:rsid w:val="00EB252D"/>
    <w:rsid w:val="00EE267C"/>
    <w:rsid w:val="00EF109B"/>
    <w:rsid w:val="00EF2B0B"/>
    <w:rsid w:val="00F02BF0"/>
    <w:rsid w:val="00F033FF"/>
    <w:rsid w:val="00F108AD"/>
    <w:rsid w:val="00F1145B"/>
    <w:rsid w:val="00F20FDB"/>
    <w:rsid w:val="00F21E58"/>
    <w:rsid w:val="00F3052C"/>
    <w:rsid w:val="00F43D49"/>
    <w:rsid w:val="00F446A5"/>
    <w:rsid w:val="00F6533E"/>
    <w:rsid w:val="00F6744E"/>
    <w:rsid w:val="00F72C96"/>
    <w:rsid w:val="00F768E9"/>
    <w:rsid w:val="00F83E7F"/>
    <w:rsid w:val="00F85A07"/>
    <w:rsid w:val="00F860D7"/>
    <w:rsid w:val="00FB43B3"/>
    <w:rsid w:val="00FC72B4"/>
    <w:rsid w:val="00FD0C4D"/>
    <w:rsid w:val="00FD2654"/>
    <w:rsid w:val="00FD2784"/>
    <w:rsid w:val="00FD7B25"/>
    <w:rsid w:val="00FE2732"/>
    <w:rsid w:val="00FE2C50"/>
    <w:rsid w:val="00FF2A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3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728">
      <w:bodyDiv w:val="1"/>
      <w:marLeft w:val="0"/>
      <w:marRight w:val="0"/>
      <w:marTop w:val="0"/>
      <w:marBottom w:val="0"/>
      <w:divBdr>
        <w:top w:val="none" w:sz="0" w:space="0" w:color="auto"/>
        <w:left w:val="none" w:sz="0" w:space="0" w:color="auto"/>
        <w:bottom w:val="none" w:sz="0" w:space="0" w:color="auto"/>
        <w:right w:val="none" w:sz="0" w:space="0" w:color="auto"/>
      </w:divBdr>
    </w:div>
    <w:div w:id="747188373">
      <w:bodyDiv w:val="1"/>
      <w:marLeft w:val="0"/>
      <w:marRight w:val="0"/>
      <w:marTop w:val="0"/>
      <w:marBottom w:val="0"/>
      <w:divBdr>
        <w:top w:val="none" w:sz="0" w:space="0" w:color="auto"/>
        <w:left w:val="none" w:sz="0" w:space="0" w:color="auto"/>
        <w:bottom w:val="none" w:sz="0" w:space="0" w:color="auto"/>
        <w:right w:val="none" w:sz="0" w:space="0" w:color="auto"/>
      </w:divBdr>
    </w:div>
    <w:div w:id="776602560">
      <w:bodyDiv w:val="1"/>
      <w:marLeft w:val="0"/>
      <w:marRight w:val="0"/>
      <w:marTop w:val="0"/>
      <w:marBottom w:val="0"/>
      <w:divBdr>
        <w:top w:val="none" w:sz="0" w:space="0" w:color="auto"/>
        <w:left w:val="none" w:sz="0" w:space="0" w:color="auto"/>
        <w:bottom w:val="none" w:sz="0" w:space="0" w:color="auto"/>
        <w:right w:val="none" w:sz="0" w:space="0" w:color="auto"/>
      </w:divBdr>
    </w:div>
    <w:div w:id="16237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67A6-1DF6-DF4F-8985-7F4B89B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33</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aneda</dc:creator>
  <cp:lastModifiedBy>Diana De León</cp:lastModifiedBy>
  <cp:revision>2</cp:revision>
  <cp:lastPrinted>2018-08-08T14:38:00Z</cp:lastPrinted>
  <dcterms:created xsi:type="dcterms:W3CDTF">2018-08-08T20:57:00Z</dcterms:created>
  <dcterms:modified xsi:type="dcterms:W3CDTF">2018-08-08T20:57:00Z</dcterms:modified>
</cp:coreProperties>
</file>